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EA" w:rsidRPr="00433BEA" w:rsidRDefault="00433BEA" w:rsidP="00885D17">
      <w:pPr>
        <w:rPr>
          <w:b/>
          <w:sz w:val="36"/>
          <w:szCs w:val="36"/>
        </w:rPr>
      </w:pPr>
    </w:p>
    <w:p w:rsidR="00433BEA" w:rsidRDefault="00433BEA" w:rsidP="004369DB">
      <w:pPr>
        <w:jc w:val="center"/>
        <w:rPr>
          <w:b/>
          <w:sz w:val="26"/>
          <w:szCs w:val="26"/>
        </w:rPr>
      </w:pPr>
    </w:p>
    <w:p w:rsidR="004369DB" w:rsidRPr="00F6390F" w:rsidRDefault="004369DB" w:rsidP="004369DB">
      <w:pPr>
        <w:jc w:val="center"/>
        <w:rPr>
          <w:b/>
        </w:rPr>
      </w:pPr>
      <w:r w:rsidRPr="00F6390F">
        <w:rPr>
          <w:b/>
        </w:rPr>
        <w:t>ПЛАН</w:t>
      </w:r>
    </w:p>
    <w:p w:rsidR="00885D17" w:rsidRPr="00F6390F" w:rsidRDefault="004369DB" w:rsidP="004369DB">
      <w:pPr>
        <w:jc w:val="center"/>
        <w:rPr>
          <w:b/>
        </w:rPr>
      </w:pPr>
      <w:r w:rsidRPr="00F6390F">
        <w:rPr>
          <w:b/>
        </w:rPr>
        <w:t>проведения мероприятий на НОВОГОДНИЕ ПРАЗДНИКИ</w:t>
      </w:r>
      <w:r w:rsidR="00885D17" w:rsidRPr="00F6390F">
        <w:rPr>
          <w:b/>
        </w:rPr>
        <w:t xml:space="preserve"> </w:t>
      </w:r>
    </w:p>
    <w:p w:rsidR="004369DB" w:rsidRPr="00F6390F" w:rsidRDefault="00885D17" w:rsidP="004369DB">
      <w:pPr>
        <w:jc w:val="center"/>
        <w:rPr>
          <w:b/>
        </w:rPr>
      </w:pPr>
      <w:r w:rsidRPr="00F6390F">
        <w:rPr>
          <w:b/>
        </w:rPr>
        <w:t xml:space="preserve">в МОУ СОШ </w:t>
      </w:r>
      <w:proofErr w:type="gramStart"/>
      <w:r w:rsidRPr="00F6390F">
        <w:rPr>
          <w:b/>
        </w:rPr>
        <w:t>с</w:t>
      </w:r>
      <w:proofErr w:type="gramEnd"/>
      <w:r w:rsidRPr="00F6390F">
        <w:rPr>
          <w:b/>
        </w:rPr>
        <w:t xml:space="preserve">. </w:t>
      </w:r>
      <w:proofErr w:type="gramStart"/>
      <w:r w:rsidRPr="00F6390F">
        <w:rPr>
          <w:b/>
        </w:rPr>
        <w:t>Красная</w:t>
      </w:r>
      <w:proofErr w:type="gramEnd"/>
      <w:r w:rsidRPr="00F6390F">
        <w:rPr>
          <w:b/>
        </w:rPr>
        <w:t xml:space="preserve"> Горка </w:t>
      </w:r>
      <w:proofErr w:type="spellStart"/>
      <w:r w:rsidRPr="00F6390F">
        <w:rPr>
          <w:b/>
        </w:rPr>
        <w:t>Колышлейского</w:t>
      </w:r>
      <w:proofErr w:type="spellEnd"/>
      <w:r w:rsidRPr="00F6390F">
        <w:rPr>
          <w:b/>
        </w:rPr>
        <w:t xml:space="preserve"> района Пензенской области</w:t>
      </w:r>
    </w:p>
    <w:p w:rsidR="004369DB" w:rsidRPr="00F6390F" w:rsidRDefault="004369DB" w:rsidP="004369DB">
      <w:pPr>
        <w:jc w:val="center"/>
        <w:rPr>
          <w:b/>
        </w:rPr>
      </w:pPr>
      <w:r w:rsidRPr="00F6390F">
        <w:rPr>
          <w:b/>
        </w:rPr>
        <w:t>декабрь 2022 года – январь 2023 года</w:t>
      </w:r>
    </w:p>
    <w:p w:rsidR="004369DB" w:rsidRPr="00F6390F" w:rsidRDefault="004369DB" w:rsidP="004369DB">
      <w:pPr>
        <w:jc w:val="center"/>
      </w:pPr>
    </w:p>
    <w:tbl>
      <w:tblPr>
        <w:tblW w:w="1046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6"/>
        <w:gridCol w:w="1701"/>
        <w:gridCol w:w="33"/>
        <w:gridCol w:w="2744"/>
        <w:gridCol w:w="2275"/>
        <w:gridCol w:w="2567"/>
      </w:tblGrid>
      <w:tr w:rsidR="004369DB" w:rsidRPr="00F6390F" w:rsidTr="00E5604A">
        <w:trPr>
          <w:jc w:val="center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b/>
              </w:rPr>
            </w:pPr>
            <w:r w:rsidRPr="00F6390F">
              <w:rPr>
                <w:b/>
              </w:rPr>
              <w:t xml:space="preserve">№ </w:t>
            </w:r>
            <w:proofErr w:type="spellStart"/>
            <w:proofErr w:type="gramStart"/>
            <w:r w:rsidRPr="00F6390F">
              <w:rPr>
                <w:b/>
              </w:rPr>
              <w:t>п</w:t>
            </w:r>
            <w:proofErr w:type="spellEnd"/>
            <w:proofErr w:type="gramEnd"/>
            <w:r w:rsidRPr="00F6390F">
              <w:rPr>
                <w:b/>
              </w:rPr>
              <w:t>/</w:t>
            </w:r>
            <w:proofErr w:type="spellStart"/>
            <w:r w:rsidRPr="00F6390F">
              <w:rPr>
                <w:b/>
              </w:rPr>
              <w:t>п</w:t>
            </w:r>
            <w:proofErr w:type="spellEnd"/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b/>
              </w:rPr>
            </w:pPr>
            <w:r w:rsidRPr="00F6390F">
              <w:rPr>
                <w:b/>
              </w:rPr>
              <w:t>Дата и время проведения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b/>
              </w:rPr>
            </w:pPr>
            <w:r w:rsidRPr="00F6390F">
              <w:rPr>
                <w:b/>
              </w:rPr>
              <w:t>Наименование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Место проведения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b/>
              </w:rPr>
            </w:pPr>
            <w:r w:rsidRPr="00F6390F">
              <w:rPr>
                <w:b/>
              </w:rPr>
              <w:t>Ответственный</w:t>
            </w:r>
          </w:p>
        </w:tc>
      </w:tr>
      <w:tr w:rsidR="004369DB" w:rsidRPr="00F6390F" w:rsidTr="00F6390F">
        <w:trPr>
          <w:trHeight w:val="5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390F">
              <w:rPr>
                <w:sz w:val="18"/>
                <w:szCs w:val="18"/>
              </w:rPr>
              <w:t>об-щий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DB" w:rsidRPr="00F6390F" w:rsidRDefault="004369DB">
            <w:pPr>
              <w:jc w:val="center"/>
              <w:rPr>
                <w:i/>
                <w:sz w:val="18"/>
                <w:szCs w:val="18"/>
              </w:rPr>
            </w:pPr>
            <w:r w:rsidRPr="00F6390F">
              <w:rPr>
                <w:i/>
                <w:sz w:val="18"/>
                <w:szCs w:val="18"/>
              </w:rPr>
              <w:t>по дням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B" w:rsidRPr="00F6390F" w:rsidRDefault="004369DB">
            <w:pPr>
              <w:rPr>
                <w:b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B" w:rsidRPr="00F6390F" w:rsidRDefault="004369DB">
            <w:pPr>
              <w:rPr>
                <w:b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B" w:rsidRPr="00F6390F" w:rsidRDefault="004369DB" w:rsidP="00875C00">
            <w:pPr>
              <w:jc w:val="center"/>
              <w:rPr>
                <w:b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B" w:rsidRPr="00F6390F" w:rsidRDefault="004369DB">
            <w:pPr>
              <w:rPr>
                <w:b/>
              </w:rPr>
            </w:pPr>
          </w:p>
        </w:tc>
      </w:tr>
      <w:tr w:rsidR="004369DB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4369DB" w:rsidRPr="00F6390F" w:rsidRDefault="004369D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4369DB" w:rsidRPr="00F6390F" w:rsidRDefault="004369DB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369DB" w:rsidRPr="00F6390F" w:rsidRDefault="00BE0978" w:rsidP="00BE0978">
            <w:pPr>
              <w:jc w:val="center"/>
            </w:pPr>
            <w:r w:rsidRPr="00F6390F">
              <w:rPr>
                <w:b/>
              </w:rPr>
              <w:t>22</w:t>
            </w:r>
            <w:r w:rsidR="004E0C9B" w:rsidRPr="00F6390F">
              <w:rPr>
                <w:b/>
              </w:rPr>
              <w:t xml:space="preserve">.12.2022 - </w:t>
            </w:r>
            <w:r w:rsidRPr="00F6390F">
              <w:rPr>
                <w:b/>
              </w:rPr>
              <w:t>четверг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>
            <w:pPr>
              <w:jc w:val="center"/>
            </w:pPr>
            <w:r w:rsidRPr="00F6390F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9.00-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Соревнования по волейбол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 xml:space="preserve">ФОК «Олимп» </w:t>
            </w:r>
            <w:proofErr w:type="spellStart"/>
            <w:r w:rsidRPr="00F6390F">
              <w:t>р.п</w:t>
            </w:r>
            <w:proofErr w:type="gramStart"/>
            <w:r w:rsidRPr="00F6390F">
              <w:t>.К</w:t>
            </w:r>
            <w:proofErr w:type="gramEnd"/>
            <w:r w:rsidRPr="00F6390F">
              <w:t>олышлей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зер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:rsidR="00BE0978" w:rsidRPr="00F6390F" w:rsidRDefault="00BE0978" w:rsidP="00BE0978">
            <w:pPr>
              <w:jc w:val="center"/>
            </w:pPr>
            <w:r w:rsidRPr="00F6390F">
              <w:t>(учитель физ</w:t>
            </w:r>
            <w:proofErr w:type="gramStart"/>
            <w:r w:rsidRPr="00F6390F">
              <w:t>.к</w:t>
            </w:r>
            <w:proofErr w:type="gramEnd"/>
            <w:r w:rsidRPr="00F6390F">
              <w:t>ультуры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>
            <w:pPr>
              <w:jc w:val="center"/>
            </w:pPr>
            <w:r w:rsidRPr="00F6390F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10.00-11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Игра на свежем воздухе</w:t>
            </w:r>
          </w:p>
          <w:p w:rsidR="00BE0978" w:rsidRPr="00F6390F" w:rsidRDefault="00BE0978">
            <w:pPr>
              <w:jc w:val="center"/>
            </w:pPr>
            <w:r w:rsidRPr="00F6390F">
              <w:t>«Зимние забавы»</w:t>
            </w:r>
          </w:p>
          <w:p w:rsidR="00BE0978" w:rsidRPr="00F6390F" w:rsidRDefault="00BE0978">
            <w:pPr>
              <w:jc w:val="center"/>
            </w:pPr>
            <w:r w:rsidRPr="00F6390F">
              <w:t xml:space="preserve">1-3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proofErr w:type="spellStart"/>
            <w:r w:rsidRPr="00F6390F">
              <w:t>Еремкина</w:t>
            </w:r>
            <w:proofErr w:type="spellEnd"/>
            <w:r w:rsidRPr="00F6390F">
              <w:t xml:space="preserve"> Г.Г. (учитель начальных классов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E5604A">
            <w:pPr>
              <w:jc w:val="center"/>
            </w:pPr>
            <w:r w:rsidRPr="00F6390F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BE0978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BE0978" w:rsidRPr="00F6390F" w:rsidRDefault="00BE0978" w:rsidP="00BE0978">
            <w:pPr>
              <w:jc w:val="center"/>
              <w:rPr>
                <w:highlight w:val="cyan"/>
              </w:rPr>
            </w:pPr>
            <w:r w:rsidRPr="00F6390F">
              <w:rPr>
                <w:b/>
                <w:highlight w:val="cyan"/>
              </w:rPr>
              <w:t>23.12.2022 - пятница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>
            <w:pPr>
              <w:jc w:val="center"/>
            </w:pPr>
            <w:r w:rsidRPr="00F6390F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10.00-11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jc w:val="center"/>
            </w:pPr>
            <w:r w:rsidRPr="00F6390F">
              <w:t>Профилактическое мероприятие «Безопасное детство»</w:t>
            </w:r>
          </w:p>
          <w:p w:rsidR="00BE0978" w:rsidRPr="00F6390F" w:rsidRDefault="00BE0978" w:rsidP="00BE0978">
            <w:pPr>
              <w:jc w:val="center"/>
            </w:pPr>
            <w:r w:rsidRPr="00F6390F">
              <w:t xml:space="preserve">5-7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jc w:val="center"/>
            </w:pPr>
            <w:r w:rsidRPr="00F6390F"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jc w:val="center"/>
            </w:pPr>
            <w:r w:rsidRPr="00F6390F">
              <w:t>Насырова Д.В.</w:t>
            </w:r>
          </w:p>
          <w:p w:rsidR="00BE0978" w:rsidRPr="00F6390F" w:rsidRDefault="00BE0978" w:rsidP="00BE0978">
            <w:pPr>
              <w:jc w:val="center"/>
            </w:pPr>
            <w:r w:rsidRPr="00F6390F">
              <w:t>(педагог-психолог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>
            <w:pPr>
              <w:jc w:val="center"/>
            </w:pPr>
            <w:r w:rsidRPr="00F6390F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>
            <w:pPr>
              <w:jc w:val="center"/>
            </w:pPr>
            <w:r w:rsidRPr="00F6390F">
              <w:t>12.00-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ие традиции стран мира» 8кл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губова И.Э.</w:t>
            </w:r>
          </w:p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истории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E5604A" w:rsidP="00BE0978">
            <w:pPr>
              <w:jc w:val="center"/>
            </w:pPr>
            <w:r w:rsidRPr="00F6390F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BE0978" w:rsidP="00BE0978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22 - 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бота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 w:rsidP="00BE0978">
            <w:pPr>
              <w:jc w:val="center"/>
            </w:pPr>
            <w:r w:rsidRPr="00F6390F"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 w:rsidP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jc w:val="center"/>
            </w:pPr>
            <w:r w:rsidRPr="00F6390F">
              <w:t>10.00-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К «Витязь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санов Р.В.</w:t>
            </w:r>
          </w:p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 доп. образования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E5604A" w:rsidP="00BE0978">
            <w:pPr>
              <w:jc w:val="center"/>
            </w:pPr>
            <w:r w:rsidRPr="00F6390F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78" w:rsidRPr="00F6390F" w:rsidRDefault="00BE0978" w:rsidP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jc w:val="center"/>
            </w:pPr>
            <w:r w:rsidRPr="00F6390F">
              <w:t>12.00-14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ческая студия «Родничок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рова Д.В.</w:t>
            </w:r>
          </w:p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 доп. образования)</w:t>
            </w:r>
          </w:p>
        </w:tc>
      </w:tr>
      <w:tr w:rsidR="00BE0978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E5604A" w:rsidP="00BE0978">
            <w:pPr>
              <w:jc w:val="center"/>
            </w:pPr>
            <w:r w:rsidRPr="00F6390F"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E0978" w:rsidRPr="00F6390F" w:rsidRDefault="00BE0978" w:rsidP="00BE0978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BE0978" w:rsidRPr="00F6390F" w:rsidRDefault="00BE0978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2022 - </w:t>
            </w: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 w:rsidP="00BE0978">
            <w:pPr>
              <w:jc w:val="center"/>
            </w:pPr>
            <w:r w:rsidRPr="00F6390F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 w:rsidP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jc w:val="center"/>
            </w:pPr>
            <w:r w:rsidRPr="00F6390F">
              <w:t>9.00-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jc w:val="center"/>
            </w:pPr>
            <w:r w:rsidRPr="00F6390F">
              <w:t>Соревнования по волейбол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jc w:val="center"/>
            </w:pPr>
            <w:r w:rsidRPr="00F6390F">
              <w:t xml:space="preserve">ФОК «Олимп» </w:t>
            </w:r>
            <w:proofErr w:type="spellStart"/>
            <w:r w:rsidRPr="00F6390F">
              <w:t>р.п</w:t>
            </w:r>
            <w:proofErr w:type="gramStart"/>
            <w:r w:rsidRPr="00F6390F">
              <w:t>.К</w:t>
            </w:r>
            <w:proofErr w:type="gramEnd"/>
            <w:r w:rsidRPr="00F6390F">
              <w:t>олышлей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зер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:rsidR="00E5604A" w:rsidRPr="00F6390F" w:rsidRDefault="00E5604A" w:rsidP="001E1F64">
            <w:pPr>
              <w:jc w:val="center"/>
            </w:pPr>
            <w:r w:rsidRPr="00F6390F">
              <w:t>(учитель физ</w:t>
            </w:r>
            <w:proofErr w:type="gramStart"/>
            <w:r w:rsidRPr="00F6390F">
              <w:t>.к</w:t>
            </w:r>
            <w:proofErr w:type="gramEnd"/>
            <w:r w:rsidRPr="00F6390F">
              <w:t>ультуры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 w:rsidP="00BE0978">
            <w:pPr>
              <w:jc w:val="center"/>
            </w:pPr>
            <w:r w:rsidRPr="00F6390F"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 w:rsidP="00BE0978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10.00-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Математический калейдоскоп» 5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jc w:val="center"/>
            </w:pPr>
            <w:proofErr w:type="spellStart"/>
            <w:r w:rsidRPr="00F6390F">
              <w:t>Еремкина</w:t>
            </w:r>
            <w:proofErr w:type="spellEnd"/>
            <w:r w:rsidRPr="00F6390F">
              <w:t xml:space="preserve"> Г.Г. 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</w:pPr>
            <w:r w:rsidRPr="00F6390F"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3.00 – 14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«С Новым годом, друзья!»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1E1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щенко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E5604A" w:rsidRPr="00F6390F" w:rsidRDefault="00E5604A" w:rsidP="001E1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русск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E5604A" w:rsidRPr="00F6390F" w:rsidRDefault="00E5604A">
            <w:pPr>
              <w:jc w:val="center"/>
            </w:pPr>
            <w:r w:rsidRPr="00F6390F"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12.2022 - вторник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</w:pPr>
            <w:r w:rsidRPr="00F6390F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3.00-15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«Веселый маскарад»</w:t>
            </w:r>
          </w:p>
          <w:p w:rsidR="00E5604A" w:rsidRPr="00F6390F" w:rsidRDefault="00E5604A">
            <w:pPr>
              <w:jc w:val="center"/>
            </w:pPr>
            <w:r w:rsidRPr="00F6390F">
              <w:t xml:space="preserve">6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  <w:p w:rsidR="00E5604A" w:rsidRPr="00F6390F" w:rsidRDefault="00E5604A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Зелинская И.К. учитель технологии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</w:pPr>
            <w:r w:rsidRPr="00F6390F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13.00-15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«Веселый маскарад»</w:t>
            </w:r>
          </w:p>
          <w:p w:rsidR="00E5604A" w:rsidRPr="00F6390F" w:rsidRDefault="00E5604A" w:rsidP="00BE0978">
            <w:pPr>
              <w:jc w:val="center"/>
            </w:pPr>
            <w:r w:rsidRPr="00F6390F">
              <w:t xml:space="preserve">7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proofErr w:type="spellStart"/>
            <w:r w:rsidRPr="00F6390F">
              <w:t>Ерунова</w:t>
            </w:r>
            <w:proofErr w:type="spellEnd"/>
            <w:r w:rsidRPr="00F6390F">
              <w:t xml:space="preserve"> Л.А. </w:t>
            </w:r>
          </w:p>
          <w:p w:rsidR="00E5604A" w:rsidRPr="00F6390F" w:rsidRDefault="00E5604A" w:rsidP="0097354B">
            <w:pPr>
              <w:jc w:val="center"/>
            </w:pPr>
            <w:r w:rsidRPr="00F6390F">
              <w:t xml:space="preserve"> учитель английского язык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28.12.2022 – сред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«Новогодние чудеса»</w:t>
            </w:r>
          </w:p>
          <w:p w:rsidR="00E5604A" w:rsidRPr="00F6390F" w:rsidRDefault="00E5604A" w:rsidP="00BE0978">
            <w:pPr>
              <w:jc w:val="center"/>
            </w:pPr>
            <w:r w:rsidRPr="00F6390F">
              <w:t xml:space="preserve">1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proofErr w:type="spellStart"/>
            <w:r w:rsidRPr="00F6390F">
              <w:t>Еремкина</w:t>
            </w:r>
            <w:proofErr w:type="spellEnd"/>
            <w:r w:rsidRPr="00F6390F">
              <w:t xml:space="preserve"> Г.Г. (учитель начальных </w:t>
            </w:r>
            <w:r w:rsidRPr="00F6390F">
              <w:lastRenderedPageBreak/>
              <w:t>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- 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«Новогодние чудеса»</w:t>
            </w:r>
          </w:p>
          <w:p w:rsidR="00E5604A" w:rsidRPr="00F6390F" w:rsidRDefault="00E5604A" w:rsidP="00BE0978">
            <w:pPr>
              <w:jc w:val="center"/>
            </w:pPr>
            <w:r w:rsidRPr="00F6390F">
              <w:t xml:space="preserve">2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proofErr w:type="spellStart"/>
            <w:r w:rsidRPr="00F6390F">
              <w:t>Усич</w:t>
            </w:r>
            <w:proofErr w:type="spellEnd"/>
            <w:r w:rsidRPr="00F6390F">
              <w:t xml:space="preserve"> Ю.В. 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13.00 – 15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CD1932">
            <w:pPr>
              <w:jc w:val="center"/>
            </w:pPr>
            <w:r w:rsidRPr="00F6390F">
              <w:t xml:space="preserve">«Волшебство Нового года» 5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Насырова Д.В. (педагог-психолог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29.12.2022 – четверг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– 14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 xml:space="preserve">«Чудеса случаются раз в год» 3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Круглова М.В. 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– 14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 xml:space="preserve">«Чудеса случаются раз в год» 4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AB74F2">
            <w:pPr>
              <w:jc w:val="center"/>
            </w:pPr>
            <w:r w:rsidRPr="00F6390F">
              <w:t>Волкова М.А. (учитель математик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 – 19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ий бал»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-11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рова Д.В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-психолог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30.12.2022 - пятниц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1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обществознанию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губова И.Э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истори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– 13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5E70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 «Традиции Старого Нового года» 8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губова И.Э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истори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 – 15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биологии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рченк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Ю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читель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графии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– 17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C1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географии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рченк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Ю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читель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графии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31.12.2022 – суббот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</w:p>
          <w:p w:rsidR="00E5604A" w:rsidRPr="00F6390F" w:rsidRDefault="00E5604A">
            <w:pPr>
              <w:jc w:val="center"/>
            </w:pPr>
            <w:r w:rsidRPr="00F6390F">
              <w:t>11.00-12.00</w:t>
            </w:r>
          </w:p>
          <w:p w:rsidR="00E5604A" w:rsidRPr="00F6390F" w:rsidRDefault="00E5604A">
            <w:pPr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E5604A">
            <w:pPr>
              <w:tabs>
                <w:tab w:val="left" w:pos="570"/>
              </w:tabs>
              <w:jc w:val="center"/>
              <w:rPr>
                <w:lang w:eastAsia="en-US"/>
              </w:rPr>
            </w:pPr>
            <w:r w:rsidRPr="00F6390F">
              <w:rPr>
                <w:lang w:eastAsia="en-US"/>
              </w:rPr>
              <w:t xml:space="preserve">Игра «Новогодние приключения» 1 </w:t>
            </w:r>
            <w:proofErr w:type="spellStart"/>
            <w:r w:rsidRPr="00F6390F">
              <w:rPr>
                <w:lang w:eastAsia="en-US"/>
              </w:rPr>
              <w:t>кл</w:t>
            </w:r>
            <w:proofErr w:type="spellEnd"/>
            <w:r w:rsidRPr="00F6390F">
              <w:rPr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кин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Г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5.00 – 16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tabs>
                <w:tab w:val="left" w:pos="570"/>
              </w:tabs>
              <w:jc w:val="center"/>
              <w:rPr>
                <w:lang w:eastAsia="en-US"/>
              </w:rPr>
            </w:pPr>
            <w:r w:rsidRPr="00F6390F">
              <w:rPr>
                <w:lang w:eastAsia="en-US"/>
              </w:rPr>
              <w:t xml:space="preserve">Консультация по математике 11 </w:t>
            </w:r>
            <w:proofErr w:type="spellStart"/>
            <w:r w:rsidRPr="00F6390F">
              <w:rPr>
                <w:lang w:eastAsia="en-US"/>
              </w:rPr>
              <w:t>кл</w:t>
            </w:r>
            <w:proofErr w:type="spellEnd"/>
            <w:r w:rsidRPr="00F6390F">
              <w:rPr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ков С.Е.</w:t>
            </w:r>
          </w:p>
          <w:p w:rsidR="00E5604A" w:rsidRPr="00F6390F" w:rsidRDefault="00E5604A" w:rsidP="00BC13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информатик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01.01.2023 – воскресенье</w:t>
            </w:r>
            <w:proofErr w:type="gramStart"/>
            <w:r w:rsidRPr="00F6390F">
              <w:rPr>
                <w:b/>
              </w:rPr>
              <w:t xml:space="preserve">       С</w:t>
            </w:r>
            <w:proofErr w:type="gramEnd"/>
            <w:r w:rsidRPr="00F6390F">
              <w:rPr>
                <w:b/>
              </w:rPr>
              <w:t xml:space="preserve"> НОВЫМ 2022-м ГОДОМ!!!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0-2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я диск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рина Л.Ю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едующая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02.01.2023 - понедельник</w:t>
            </w:r>
          </w:p>
        </w:tc>
      </w:tr>
      <w:tr w:rsidR="00E5604A" w:rsidRPr="00F6390F" w:rsidTr="00E5604A">
        <w:trPr>
          <w:trHeight w:val="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овогодние традиции» 5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рова Д.В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-психолог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русскому языку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щенко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русск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5.30.-17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русскому языку 11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щенко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русск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03.01.2023 – вторник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0.00-11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Интеллектуальная игра «Новогодний переполох» 4 </w:t>
            </w:r>
            <w:proofErr w:type="spellStart"/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олкова М.А.</w:t>
            </w:r>
          </w:p>
          <w:p w:rsidR="00E5604A" w:rsidRPr="00F6390F" w:rsidRDefault="00E5604A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учитель математик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химии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гомолова В.С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хими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b/>
              </w:rPr>
            </w:pPr>
            <w:r w:rsidRPr="00F6390F">
              <w:rPr>
                <w:b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b/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1.2023 – сред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ейбол 8-11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зер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читель </w:t>
            </w: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</w:t>
            </w:r>
            <w:proofErr w:type="gram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lastRenderedPageBreak/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С Новым годом!»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A4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щенко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E5604A" w:rsidRPr="00F6390F" w:rsidRDefault="00E5604A" w:rsidP="00BA4B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русск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15.30.-17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русскому языку 9, 11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щенко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русск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b/>
              </w:rPr>
            </w:pPr>
            <w:r w:rsidRPr="00F6390F">
              <w:rPr>
                <w:b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b/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1.2023 – четверг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3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 «Снежный переполох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е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тодист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3.0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видеофильма «Один дома» 6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инская И.К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технологи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.- 14.0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отека «Кружат снежинк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е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тодист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3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«Новый год в разных странах мира» 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унова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иностранного языка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1.2023 – пятниц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лые старты «Соревнования снежинок и снежков» 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ч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 – 16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вая игра «Дружу с финансами» 5-6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олкова М.А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6390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учитель математик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ая диск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рина Л.Ю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едующая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07.01.2023 - суббота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10.00-1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К «Витязь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санов Р.В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 доп. образования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1.00 – 12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Что мы знаем о Рождестве» 5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B4C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рова Д.В.</w:t>
            </w:r>
          </w:p>
          <w:p w:rsidR="00E5604A" w:rsidRPr="00F6390F" w:rsidRDefault="00E5604A" w:rsidP="00BB4C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-психолог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jc w:val="center"/>
            </w:pPr>
            <w:r w:rsidRPr="00F6390F">
              <w:t>12.00-14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ческая студия «Родничок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рова Д.В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 доп. образования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14.00 – 16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математике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кова О.А.</w:t>
            </w:r>
          </w:p>
          <w:p w:rsidR="00E5604A" w:rsidRPr="00F6390F" w:rsidRDefault="00E560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математики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ая диск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рина Л.Ю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едующая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</w:pPr>
            <w:r w:rsidRPr="00F6390F"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>
            <w:pPr>
              <w:jc w:val="center"/>
              <w:rPr>
                <w:i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5604A" w:rsidRPr="00F6390F" w:rsidRDefault="00E5604A" w:rsidP="00875C00">
            <w:pPr>
              <w:jc w:val="center"/>
              <w:rPr>
                <w:b/>
              </w:rPr>
            </w:pPr>
            <w:r w:rsidRPr="00F6390F">
              <w:rPr>
                <w:b/>
              </w:rPr>
              <w:t>08.01.2023 – воскресенье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r w:rsidRPr="00F6390F">
              <w:t>10.00-11.3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003557">
            <w:pPr>
              <w:jc w:val="center"/>
            </w:pPr>
            <w:proofErr w:type="spellStart"/>
            <w:r w:rsidRPr="00F6390F">
              <w:t>Квест</w:t>
            </w:r>
            <w:proofErr w:type="spellEnd"/>
            <w:r w:rsidRPr="00F6390F">
              <w:t xml:space="preserve"> «Озорные снежки» 3 </w:t>
            </w:r>
            <w:proofErr w:type="spellStart"/>
            <w:r w:rsidRPr="00F6390F">
              <w:t>кл</w:t>
            </w:r>
            <w:proofErr w:type="spellEnd"/>
            <w:r w:rsidRPr="00F6390F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СОШ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ва М.В.</w:t>
            </w:r>
          </w:p>
          <w:p w:rsidR="00E5604A" w:rsidRPr="00F6390F" w:rsidRDefault="00E5604A" w:rsidP="00BB4C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начальных классов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r w:rsidRPr="00F6390F">
              <w:t>11.00-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003557">
            <w:pPr>
              <w:jc w:val="center"/>
            </w:pPr>
            <w:r w:rsidRPr="00F6390F">
              <w:t>«Рождественские посиделк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рина Л.Ю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едующая СДК)</w:t>
            </w:r>
          </w:p>
        </w:tc>
      </w:tr>
      <w:tr w:rsidR="00E5604A" w:rsidRPr="00F6390F" w:rsidTr="00E560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</w:pPr>
            <w:r w:rsidRPr="00F6390F"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pPr>
              <w:jc w:val="center"/>
              <w:rPr>
                <w:i/>
              </w:rPr>
            </w:pPr>
            <w:r w:rsidRPr="00F6390F">
              <w:rPr>
                <w:i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>
            <w:r w:rsidRPr="00F6390F">
              <w:t>14.00-16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по химии 9 </w:t>
            </w:r>
            <w:proofErr w:type="spellStart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СО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гомолова В.С.</w:t>
            </w:r>
          </w:p>
          <w:p w:rsidR="00E5604A" w:rsidRPr="00F6390F" w:rsidRDefault="00E5604A" w:rsidP="00BE0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 химии)</w:t>
            </w:r>
          </w:p>
        </w:tc>
      </w:tr>
    </w:tbl>
    <w:p w:rsidR="00B5091D" w:rsidRDefault="00B5091D" w:rsidP="00F6390F"/>
    <w:p w:rsidR="00B5091D" w:rsidRDefault="00B5091D" w:rsidP="003D60BF">
      <w:pPr>
        <w:jc w:val="center"/>
      </w:pPr>
    </w:p>
    <w:p w:rsidR="003D60BF" w:rsidRDefault="003D60BF" w:rsidP="003D60BF">
      <w:pPr>
        <w:jc w:val="center"/>
      </w:pPr>
      <w:r>
        <w:t xml:space="preserve">Директор школы     </w:t>
      </w:r>
      <w:r w:rsidR="00B5091D">
        <w:t xml:space="preserve">                               </w:t>
      </w:r>
      <w:r>
        <w:t xml:space="preserve">  </w:t>
      </w:r>
      <w:proofErr w:type="spellStart"/>
      <w:r>
        <w:t>Вазеров</w:t>
      </w:r>
      <w:proofErr w:type="spellEnd"/>
      <w:r>
        <w:t xml:space="preserve"> Д.М.</w:t>
      </w:r>
    </w:p>
    <w:p w:rsidR="004369DB" w:rsidRDefault="004369DB"/>
    <w:sectPr w:rsidR="004369DB" w:rsidSect="0048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369DB"/>
    <w:rsid w:val="00003557"/>
    <w:rsid w:val="00083001"/>
    <w:rsid w:val="001E5A6A"/>
    <w:rsid w:val="0034682B"/>
    <w:rsid w:val="003A3F90"/>
    <w:rsid w:val="003D60BF"/>
    <w:rsid w:val="00433BEA"/>
    <w:rsid w:val="004369DB"/>
    <w:rsid w:val="0044438D"/>
    <w:rsid w:val="00486C4F"/>
    <w:rsid w:val="004E0C9B"/>
    <w:rsid w:val="00501EA6"/>
    <w:rsid w:val="005B7A9A"/>
    <w:rsid w:val="005E7070"/>
    <w:rsid w:val="00663DFC"/>
    <w:rsid w:val="00875C00"/>
    <w:rsid w:val="0088195D"/>
    <w:rsid w:val="00885D17"/>
    <w:rsid w:val="0090429F"/>
    <w:rsid w:val="0097354B"/>
    <w:rsid w:val="00A74C8A"/>
    <w:rsid w:val="00AA1CE8"/>
    <w:rsid w:val="00AB74F2"/>
    <w:rsid w:val="00B5091D"/>
    <w:rsid w:val="00BA4B1B"/>
    <w:rsid w:val="00BB4C56"/>
    <w:rsid w:val="00BC13AC"/>
    <w:rsid w:val="00BE0978"/>
    <w:rsid w:val="00C21ED3"/>
    <w:rsid w:val="00CD1932"/>
    <w:rsid w:val="00E5604A"/>
    <w:rsid w:val="00F6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69D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9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4369DB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4369DB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1">
    <w:name w:val="Основной текст1"/>
    <w:basedOn w:val="a"/>
    <w:rsid w:val="004369DB"/>
    <w:pPr>
      <w:widowControl w:val="0"/>
      <w:shd w:val="clear" w:color="auto" w:fill="FFFFFF"/>
      <w:spacing w:line="322" w:lineRule="exact"/>
      <w:jc w:val="center"/>
    </w:pPr>
    <w:rPr>
      <w:color w:val="000000"/>
      <w:sz w:val="26"/>
      <w:szCs w:val="26"/>
    </w:rPr>
  </w:style>
  <w:style w:type="character" w:styleId="a5">
    <w:name w:val="Emphasis"/>
    <w:basedOn w:val="a0"/>
    <w:qFormat/>
    <w:rsid w:val="004369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D5C7-246D-4C74-9B04-B4E502B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dcterms:created xsi:type="dcterms:W3CDTF">2022-12-06T05:07:00Z</dcterms:created>
  <dcterms:modified xsi:type="dcterms:W3CDTF">2022-12-21T06:47:00Z</dcterms:modified>
</cp:coreProperties>
</file>